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96C" w:rsidRPr="0032539B" w:rsidRDefault="00A72491" w:rsidP="0012696C">
      <w:pPr>
        <w:rPr>
          <w:noProof/>
          <w:lang w:eastAsia="fr-FR"/>
        </w:rPr>
      </w:pPr>
      <w:r w:rsidRPr="0032539B">
        <w:rPr>
          <w:noProof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27.85pt;margin-top:-39.95pt;width:501.15pt;height:66.35pt;z-index:251662848" fillcolor="black [3213]" stroked="f">
            <v:shadow on="t" color="#b2b2b2" opacity="52429f" offset="3pt"/>
            <v:textpath style="font-family:&quot;Times New Roman&quot;;v-text-kern:t" trim="t" fitpath="t" string="CONFOLENS"/>
            <w10:wrap type="square"/>
          </v:shape>
        </w:pict>
      </w:r>
    </w:p>
    <w:p w:rsidR="0012696C" w:rsidRDefault="00A72491" w:rsidP="0012696C">
      <w:r>
        <w:rPr>
          <w:noProof/>
          <w:lang w:eastAsia="fr-FR"/>
        </w:rPr>
        <w:pict>
          <v:shape id="_x0000_s1028" type="#_x0000_t136" style="position:absolute;margin-left:96.9pt;margin-top:5.45pt;width:251.55pt;height:35.15pt;z-index:251660800" fillcolor="#bfbfbf [2412]">
            <v:shadow color="#868686"/>
            <v:textpath style="font-family:&quot;Arial Black&quot;;v-text-kern:t" trim="t" fitpath="t" string="Salle Marcel Perrot"/>
            <w10:wrap type="square"/>
          </v:shape>
        </w:pict>
      </w:r>
    </w:p>
    <w:p w:rsidR="001B5CFD" w:rsidRPr="000264B4" w:rsidRDefault="00A72491">
      <w:pPr>
        <w:rPr>
          <w:i/>
        </w:rPr>
      </w:pPr>
      <w:r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 wp14:anchorId="115CC2D9" wp14:editId="2EABC7D0">
            <wp:simplePos x="0" y="0"/>
            <wp:positionH relativeFrom="column">
              <wp:posOffset>2212340</wp:posOffset>
            </wp:positionH>
            <wp:positionV relativeFrom="paragraph">
              <wp:posOffset>4855210</wp:posOffset>
            </wp:positionV>
            <wp:extent cx="1078865" cy="1066800"/>
            <wp:effectExtent l="0" t="0" r="0" b="0"/>
            <wp:wrapSquare wrapText="bothSides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42" type="#_x0000_t172" style="position:absolute;margin-left:304.85pt;margin-top:365.7pt;width:168.45pt;height:116pt;rotation:-326626fd;z-index:-251644416;mso-position-horizontal-relative:text;mso-position-vertical-relative:text" fillcolor="#00b050">
            <v:stroke r:id="rId7" o:title=""/>
            <v:shadow color="#868686"/>
            <v:textpath style="font-family:&quot;Arial Black&quot;;font-size:14pt;v-text-kern:t" trim="t" fitpath="t" string="12 euros par équipe"/>
          </v:shape>
        </w:pict>
      </w:r>
      <w:r>
        <w:rPr>
          <w:noProof/>
        </w:rPr>
        <w:pict>
          <v:shape id="_x0000_s1041" type="#_x0000_t172" style="position:absolute;margin-left:-27.85pt;margin-top:344pt;width:173.95pt;height:108.35pt;rotation:-326626fd;z-index:-251645440;mso-position-horizontal-relative:text;mso-position-vertical-relative:text" fillcolor="#00b050">
            <v:stroke r:id="rId7" o:title=""/>
            <v:shadow color="#868686"/>
            <v:textpath style="font-family:&quot;Arial Black&quot;;font-size:14pt;v-text-kern:t" trim="t" fitpath="t" string="4 joueurs par équipe"/>
          </v:shape>
        </w:pict>
      </w:r>
      <w:r w:rsidR="00661CAF">
        <w:rPr>
          <w:noProof/>
          <w:lang w:eastAsia="fr-FR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39" type="#_x0000_t156" style="position:absolute;margin-left:-44.3pt;margin-top:177.55pt;width:533.25pt;height:166.45pt;z-index:251668992;mso-position-horizontal-relative:text;mso-position-vertical-relative:text" fillcolor="#00b050" strokecolor="black [3213]" strokeweight="1pt">
            <v:fill color2="#099" focus="100%" type="gradient"/>
            <v:shadow on="t" color="silver" opacity="52429f" offset="3pt,3pt"/>
            <v:textpath style="font-family:&quot;Times New Roman&quot;;font-weight:bold;v-text-kern:t" trim="t" fitpath="t" xscale="f" string="Tournoi tennis-ballon"/>
          </v:shape>
        </w:pict>
      </w:r>
      <w:r w:rsidR="00661CAF">
        <w:rPr>
          <w:noProof/>
        </w:rPr>
        <w:pict>
          <v:shape id="_x0000_s1038" type="#_x0000_t136" style="position:absolute;margin-left:3.45pt;margin-top:505.5pt;width:433.45pt;height:52.3pt;z-index:251665920;mso-position-horizontal-relative:text;mso-position-vertical-relative:text" fillcolor="black [3213]">
            <v:shadow color="#868686"/>
            <v:textpath style="font-family:&quot;Arial Black&quot;;v-text-kern:t" trim="t" fitpath="t" string="Inscriptions au 06 74 76 20 12"/>
          </v:shape>
        </w:pict>
      </w:r>
      <w:r w:rsidR="00661CAF">
        <w:rPr>
          <w:noProof/>
          <w:lang w:eastAsia="fr-FR"/>
        </w:rPr>
        <w:drawing>
          <wp:anchor distT="0" distB="0" distL="114300" distR="114300" simplePos="0" relativeHeight="251652608" behindDoc="1" locked="0" layoutInCell="1" allowOverlap="1" wp14:anchorId="21A439E0" wp14:editId="344D19FF">
            <wp:simplePos x="0" y="0"/>
            <wp:positionH relativeFrom="column">
              <wp:posOffset>147955</wp:posOffset>
            </wp:positionH>
            <wp:positionV relativeFrom="paragraph">
              <wp:posOffset>7484110</wp:posOffset>
            </wp:positionV>
            <wp:extent cx="1082040" cy="676275"/>
            <wp:effectExtent l="0" t="0" r="0" b="0"/>
            <wp:wrapNone/>
            <wp:docPr id="2" name="Image 16" descr="Logo partena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Logo partena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CAF">
        <w:rPr>
          <w:noProof/>
          <w:lang w:eastAsia="fr-FR"/>
        </w:rPr>
        <w:drawing>
          <wp:anchor distT="0" distB="0" distL="114300" distR="114300" simplePos="0" relativeHeight="251663872" behindDoc="0" locked="0" layoutInCell="1" allowOverlap="1" wp14:anchorId="0CEB1A64" wp14:editId="32601E22">
            <wp:simplePos x="0" y="0"/>
            <wp:positionH relativeFrom="column">
              <wp:posOffset>4996180</wp:posOffset>
            </wp:positionH>
            <wp:positionV relativeFrom="paragraph">
              <wp:posOffset>7465060</wp:posOffset>
            </wp:positionV>
            <wp:extent cx="723900" cy="862965"/>
            <wp:effectExtent l="0" t="0" r="0" b="0"/>
            <wp:wrapNone/>
            <wp:docPr id="3" name="il_fi" descr="http://www.promhaies.net/biblio/Image/association/partenaires/logo_c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romhaies.net/biblio/Image/association/partenaires/logo_cg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CAF">
        <w:rPr>
          <w:noProof/>
          <w:szCs w:val="24"/>
          <w:lang w:eastAsia="fr-FR"/>
        </w:rPr>
        <w:drawing>
          <wp:anchor distT="0" distB="0" distL="114300" distR="114300" simplePos="0" relativeHeight="251667968" behindDoc="1" locked="0" layoutInCell="1" allowOverlap="1" wp14:anchorId="2C70D3D9" wp14:editId="7F7BE8F8">
            <wp:simplePos x="0" y="0"/>
            <wp:positionH relativeFrom="column">
              <wp:posOffset>3415030</wp:posOffset>
            </wp:positionH>
            <wp:positionV relativeFrom="paragraph">
              <wp:posOffset>7407910</wp:posOffset>
            </wp:positionV>
            <wp:extent cx="752475" cy="7524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CAF">
        <w:rPr>
          <w:noProof/>
          <w:lang w:eastAsia="fr-FR"/>
        </w:rPr>
        <w:drawing>
          <wp:anchor distT="0" distB="0" distL="114935" distR="114935" simplePos="0" relativeHeight="251651584" behindDoc="0" locked="0" layoutInCell="1" allowOverlap="1" wp14:anchorId="4FA57AB0" wp14:editId="1A6090E0">
            <wp:simplePos x="0" y="0"/>
            <wp:positionH relativeFrom="column">
              <wp:posOffset>1871980</wp:posOffset>
            </wp:positionH>
            <wp:positionV relativeFrom="paragraph">
              <wp:posOffset>7531735</wp:posOffset>
            </wp:positionV>
            <wp:extent cx="845820" cy="476250"/>
            <wp:effectExtent l="19050" t="19050" r="0" b="0"/>
            <wp:wrapTopAndBottom/>
            <wp:docPr id="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CAF">
        <w:rPr>
          <w:noProof/>
          <w:sz w:val="32"/>
          <w:szCs w:val="32"/>
          <w:lang w:eastAsia="fr-FR"/>
        </w:rPr>
        <w:pict>
          <v:shape id="_x0000_s1032" type="#_x0000_t136" style="position:absolute;margin-left:101.8pt;margin-top:659.05pt;width:278.25pt;height:19.5pt;z-index:251655680;mso-position-horizontal-relative:text;mso-position-vertical-relative:text" fillcolor="black [3213]" stroked="f">
            <v:shadow on="t" color="#b2b2b2" opacity="52429f" offset="3pt"/>
            <v:textpath style="font-family:&quot;Times New Roman&quot;;font-size:32pt;v-text-kern:t" trim="t" fitpath="t" string="Buvette "/>
            <w10:wrap type="square"/>
          </v:shape>
        </w:pict>
      </w:r>
      <w:r w:rsidR="00000D71">
        <w:rPr>
          <w:noProof/>
          <w:lang w:eastAsia="fr-FR"/>
        </w:rPr>
        <w:pict>
          <v:shape id="_x0000_s1029" type="#_x0000_t136" style="position:absolute;margin-left:31.95pt;margin-top:114.5pt;width:401.2pt;height:53.3pt;z-index:251659776;mso-position-horizontal-relative:text;mso-position-vertical-relative:text" fillcolor="black [3213]" stroked="f">
            <v:shadow on="t" color="#b2b2b2" opacity="52429f" offset="3pt"/>
            <v:textpath style="font-family:&quot;Times New Roman&quot;;v-text-kern:t" trim="t" fitpath="t" string="Du lundi 18 au vendredi 22 février"/>
            <w10:wrap type="square"/>
          </v:shape>
        </w:pict>
      </w:r>
      <w:r>
        <w:rPr>
          <w:noProof/>
          <w:lang w:eastAsia="fr-FR"/>
        </w:rPr>
        <w:pict>
          <v:shape id="_x0000_s1034" type="#_x0000_t136" style="position:absolute;margin-left:-44.3pt;margin-top:59.2pt;width:545.25pt;height:36.75pt;z-index:251656704;mso-position-horizontal-relative:text;mso-position-vertical-relative:text" fillcolor="black [3213]" stroked="f">
            <v:shadow on="t" color="#b2b2b2" opacity="52429f" offset="3pt"/>
            <v:textpath style="font-family:&quot;Times New Roman&quot;;font-size:32pt;font-style:italic;v-text-kern:t" trim="t" fitpath="t" string="Le Football Club du Confolentais organise"/>
          </v:shape>
        </w:pict>
      </w:r>
      <w:r w:rsidR="0032539B">
        <w:rPr>
          <w:noProof/>
          <w:lang w:eastAsia="fr-FR"/>
        </w:rPr>
        <w:t>.</w:t>
      </w:r>
      <w:bookmarkStart w:id="0" w:name="_GoBack"/>
      <w:bookmarkEnd w:id="0"/>
    </w:p>
    <w:sectPr w:rsidR="001B5CFD" w:rsidRPr="000264B4" w:rsidSect="003F2C1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696C"/>
    <w:rsid w:val="00000D71"/>
    <w:rsid w:val="00010D59"/>
    <w:rsid w:val="000264B4"/>
    <w:rsid w:val="0012696C"/>
    <w:rsid w:val="001366C3"/>
    <w:rsid w:val="00166591"/>
    <w:rsid w:val="001B5CFD"/>
    <w:rsid w:val="001F1BC2"/>
    <w:rsid w:val="00205004"/>
    <w:rsid w:val="002A1FD8"/>
    <w:rsid w:val="0032539B"/>
    <w:rsid w:val="003C750D"/>
    <w:rsid w:val="00486448"/>
    <w:rsid w:val="005472DC"/>
    <w:rsid w:val="005D6B33"/>
    <w:rsid w:val="00647EBB"/>
    <w:rsid w:val="00661CAF"/>
    <w:rsid w:val="00664323"/>
    <w:rsid w:val="006A4396"/>
    <w:rsid w:val="006A6763"/>
    <w:rsid w:val="007E3885"/>
    <w:rsid w:val="00974DDB"/>
    <w:rsid w:val="009E63F1"/>
    <w:rsid w:val="00A1628F"/>
    <w:rsid w:val="00A72491"/>
    <w:rsid w:val="00A72D3A"/>
    <w:rsid w:val="00A9041F"/>
    <w:rsid w:val="00A91AAA"/>
    <w:rsid w:val="00AF5AD9"/>
    <w:rsid w:val="00AF75A4"/>
    <w:rsid w:val="00B054E0"/>
    <w:rsid w:val="00B322C9"/>
    <w:rsid w:val="00B748E7"/>
    <w:rsid w:val="00C348D3"/>
    <w:rsid w:val="00C4219D"/>
    <w:rsid w:val="00D93208"/>
    <w:rsid w:val="00E0485B"/>
    <w:rsid w:val="00F5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96C"/>
    <w:rPr>
      <w:rFonts w:ascii="Times New Roman" w:eastAsia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04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041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0D13-C073-4DCA-9A96-13511EFC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9165</dc:creator>
  <cp:lastModifiedBy>Stephane</cp:lastModifiedBy>
  <cp:revision>14</cp:revision>
  <dcterms:created xsi:type="dcterms:W3CDTF">2012-02-14T14:37:00Z</dcterms:created>
  <dcterms:modified xsi:type="dcterms:W3CDTF">2013-01-22T09:58:00Z</dcterms:modified>
</cp:coreProperties>
</file>